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ED394" w14:textId="427612F0" w:rsidR="00097928" w:rsidRPr="00097928" w:rsidRDefault="009620BD" w:rsidP="00097928">
      <w:pPr>
        <w:tabs>
          <w:tab w:val="left" w:pos="5745"/>
        </w:tabs>
        <w:ind w:left="567"/>
        <w:rPr>
          <w:rFonts w:ascii="Arial" w:hAnsi="Arial"/>
          <w:color w:val="000000"/>
          <w:sz w:val="20"/>
          <w:szCs w:val="20"/>
          <w:lang w:val="hr-H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0C1C7E" wp14:editId="1881B128">
            <wp:simplePos x="0" y="0"/>
            <wp:positionH relativeFrom="column">
              <wp:posOffset>5620385</wp:posOffset>
            </wp:positionH>
            <wp:positionV relativeFrom="paragraph">
              <wp:posOffset>-219075</wp:posOffset>
            </wp:positionV>
            <wp:extent cx="868045" cy="99441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928" w:rsidRPr="00097928">
        <w:rPr>
          <w:rFonts w:ascii="Arial" w:hAnsi="Arial"/>
          <w:color w:val="000000"/>
          <w:sz w:val="20"/>
          <w:szCs w:val="20"/>
          <w:lang w:val="hr-HR"/>
        </w:rPr>
        <w:t>POKLONI.COM d.o.o.</w:t>
      </w:r>
      <w:r w:rsidR="00097928" w:rsidRPr="00097928">
        <w:rPr>
          <w:rFonts w:ascii="Arial" w:hAnsi="Arial"/>
          <w:color w:val="000000"/>
          <w:sz w:val="20"/>
          <w:szCs w:val="20"/>
          <w:lang w:val="hr-HR"/>
        </w:rPr>
        <w:tab/>
      </w:r>
    </w:p>
    <w:p w14:paraId="5557D963" w14:textId="77777777" w:rsidR="00097928" w:rsidRPr="00097928" w:rsidRDefault="00097928" w:rsidP="00097928">
      <w:pPr>
        <w:ind w:left="567"/>
        <w:rPr>
          <w:rFonts w:ascii="Arial" w:hAnsi="Arial"/>
          <w:color w:val="000000"/>
          <w:sz w:val="20"/>
          <w:szCs w:val="20"/>
          <w:lang w:val="hr-HR"/>
        </w:rPr>
      </w:pPr>
      <w:r w:rsidRPr="00097928">
        <w:rPr>
          <w:rFonts w:ascii="Arial" w:hAnsi="Arial"/>
          <w:color w:val="000000"/>
          <w:sz w:val="20"/>
          <w:szCs w:val="20"/>
          <w:lang w:val="hr-HR"/>
        </w:rPr>
        <w:t>Franje Kluza 155, 24000 Subotica</w:t>
      </w:r>
    </w:p>
    <w:p w14:paraId="263B984A" w14:textId="77777777" w:rsidR="00097928" w:rsidRPr="00097928" w:rsidRDefault="00097928" w:rsidP="00097928">
      <w:pPr>
        <w:tabs>
          <w:tab w:val="left" w:pos="3930"/>
        </w:tabs>
        <w:ind w:left="567"/>
        <w:rPr>
          <w:rFonts w:ascii="Arial" w:hAnsi="Arial"/>
          <w:color w:val="000000"/>
          <w:sz w:val="20"/>
          <w:szCs w:val="20"/>
          <w:lang w:val="hr-HR"/>
        </w:rPr>
      </w:pPr>
      <w:r>
        <w:rPr>
          <w:rFonts w:ascii="Arial" w:hAnsi="Arial"/>
          <w:sz w:val="18"/>
          <w:lang w:val="hr-HR"/>
        </w:rPr>
        <w:t xml:space="preserve">TEL, VIBER, WHATSUP </w:t>
      </w:r>
      <w:r w:rsidRPr="00524B20">
        <w:rPr>
          <w:rFonts w:ascii="Arial" w:hAnsi="Arial"/>
          <w:sz w:val="18"/>
          <w:lang w:val="hr-HR"/>
        </w:rPr>
        <w:t xml:space="preserve"> +381 63 551 333</w:t>
      </w:r>
      <w:r>
        <w:rPr>
          <w:rFonts w:ascii="Arial" w:hAnsi="Arial"/>
          <w:sz w:val="18"/>
          <w:lang w:val="hr-HR"/>
        </w:rPr>
        <w:tab/>
      </w:r>
      <w:r>
        <w:rPr>
          <w:rFonts w:ascii="Arial" w:hAnsi="Arial"/>
          <w:sz w:val="18"/>
          <w:lang w:val="hr-HR"/>
        </w:rPr>
        <w:br/>
      </w:r>
      <w:r w:rsidRPr="00097928">
        <w:rPr>
          <w:rFonts w:ascii="Arial" w:hAnsi="Arial"/>
          <w:color w:val="000000"/>
          <w:sz w:val="20"/>
          <w:szCs w:val="20"/>
          <w:lang w:val="hr-HR"/>
        </w:rPr>
        <w:t>PIB: 110116961</w:t>
      </w:r>
    </w:p>
    <w:p w14:paraId="10F6AC26" w14:textId="77777777" w:rsidR="00097928" w:rsidRDefault="00097928" w:rsidP="00811F97">
      <w:pPr>
        <w:jc w:val="center"/>
        <w:rPr>
          <w:rFonts w:ascii="Arial" w:eastAsia="Arial" w:hAnsi="Arial" w:cs="Arial"/>
          <w:b/>
          <w:color w:val="FF0000"/>
        </w:rPr>
      </w:pPr>
    </w:p>
    <w:p w14:paraId="10E7C606" w14:textId="05175679" w:rsidR="007A4738" w:rsidRPr="00097928" w:rsidRDefault="00097928" w:rsidP="00811F97">
      <w:pPr>
        <w:jc w:val="center"/>
        <w:rPr>
          <w:i/>
          <w:color w:val="000000" w:themeColor="text1"/>
        </w:rPr>
      </w:pPr>
      <w:r>
        <w:rPr>
          <w:rFonts w:ascii="Arial" w:eastAsia="Arial" w:hAnsi="Arial" w:cs="Arial"/>
          <w:b/>
          <w:color w:val="FF0000"/>
        </w:rPr>
        <w:t xml:space="preserve">                              </w:t>
      </w:r>
      <w:r w:rsidR="007A4738" w:rsidRPr="00097928">
        <w:rPr>
          <w:rFonts w:ascii="Arial" w:eastAsia="Arial" w:hAnsi="Arial" w:cs="Arial"/>
          <w:b/>
          <w:i/>
          <w:color w:val="000000" w:themeColor="text1"/>
        </w:rPr>
        <w:t>REKLAMACIONI LIST</w:t>
      </w:r>
    </w:p>
    <w:p w14:paraId="26A490A6" w14:textId="77777777" w:rsidR="007A4738" w:rsidRPr="007A4738" w:rsidRDefault="007A4738" w:rsidP="007A4738">
      <w:pPr>
        <w:ind w:right="89"/>
        <w:jc w:val="center"/>
        <w:rPr>
          <w:rFonts w:ascii="Arial" w:eastAsia="Arial" w:hAnsi="Arial" w:cs="Arial"/>
          <w:sz w:val="20"/>
          <w:szCs w:val="20"/>
        </w:rPr>
      </w:pPr>
      <w:r w:rsidRPr="007A4738">
        <w:rPr>
          <w:rFonts w:ascii="Arial" w:eastAsia="Arial" w:hAnsi="Arial" w:cs="Arial"/>
          <w:sz w:val="20"/>
          <w:szCs w:val="20"/>
        </w:rPr>
        <w:t>(</w:t>
      </w:r>
      <w:r w:rsidRPr="007A4738">
        <w:rPr>
          <w:rFonts w:ascii="Arial" w:eastAsia="Arial" w:hAnsi="Arial" w:cs="Arial"/>
          <w:i/>
          <w:sz w:val="20"/>
          <w:szCs w:val="20"/>
        </w:rPr>
        <w:t>Obrazac popuniti i u elektronskoj formi dostaviti na e-mail adresu:</w:t>
      </w:r>
      <w:r w:rsidRPr="007A4738">
        <w:rPr>
          <w:rFonts w:ascii="Arial" w:eastAsia="Arial" w:hAnsi="Arial" w:cs="Arial"/>
          <w:sz w:val="20"/>
          <w:szCs w:val="20"/>
        </w:rPr>
        <w:t xml:space="preserve"> reklamacije@pokloni.com)  </w:t>
      </w:r>
    </w:p>
    <w:tbl>
      <w:tblPr>
        <w:tblW w:w="10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0639"/>
      </w:tblGrid>
      <w:tr w:rsidR="007A4738" w:rsidRPr="00097928" w14:paraId="5483BAA9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4DFA30" w14:textId="230209EE" w:rsidR="007A4738" w:rsidRPr="00097928" w:rsidRDefault="00097928" w:rsidP="002C4A6D">
            <w:pPr>
              <w:spacing w:before="10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Naziv prodavnice</w:t>
            </w:r>
            <w:r w:rsidR="007A4738" w:rsidRPr="00097928">
              <w:rPr>
                <w:rFonts w:ascii="Arial" w:eastAsia="Arial" w:hAnsi="Arial" w:cs="Arial"/>
                <w:i/>
                <w:sz w:val="20"/>
                <w:szCs w:val="20"/>
              </w:rPr>
              <w:t xml:space="preserve">: </w:t>
            </w:r>
            <w:r w:rsidR="007A4738" w:rsidRPr="00097928">
              <w:rPr>
                <w:rFonts w:ascii="Arial" w:eastAsia="Arial" w:hAnsi="Arial" w:cs="Arial"/>
                <w:i/>
                <w:color w:val="282828"/>
                <w:sz w:val="20"/>
                <w:szCs w:val="20"/>
              </w:rPr>
              <w:t>ELEKTRONSKA PRODAVNICA POKLONI.COM DOO SUBOTICA</w:t>
            </w:r>
          </w:p>
        </w:tc>
      </w:tr>
      <w:tr w:rsidR="007A4738" w:rsidRPr="00097928" w14:paraId="03A09B23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9CBA36" w14:textId="791009B4" w:rsidR="007A4738" w:rsidRPr="00097928" w:rsidRDefault="007A4738" w:rsidP="002C4A6D">
            <w:pPr>
              <w:spacing w:before="10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I</w:t>
            </w:r>
            <w:r w:rsid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me i prezime kupca</w:t>
            </w: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7A4738" w:rsidRPr="00097928" w14:paraId="2C1EDA30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6C484F" w14:textId="1EF3E08B" w:rsidR="007A4738" w:rsidRPr="00097928" w:rsidRDefault="00097928" w:rsidP="002C4A6D">
            <w:pPr>
              <w:spacing w:before="15"/>
              <w:ind w:right="89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esto i adresa kupca</w:t>
            </w:r>
            <w:r w:rsidR="007A4738"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7A4738" w:rsidRPr="00097928" w14:paraId="7AED8CD1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A534F6" w14:textId="1C7421DD" w:rsidR="007A4738" w:rsidRPr="00097928" w:rsidRDefault="007A4738" w:rsidP="002C4A6D">
            <w:pPr>
              <w:spacing w:before="15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E</w:t>
            </w:r>
            <w:r w:rsid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-mail adresa kupca</w:t>
            </w: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7A4738" w:rsidRPr="00097928" w14:paraId="66B51FA1" w14:textId="77777777" w:rsidTr="00097928">
        <w:trPr>
          <w:trHeight w:val="311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6402AC3" w14:textId="52554B38" w:rsidR="007A4738" w:rsidRPr="00097928" w:rsidRDefault="007A4738" w:rsidP="002C4A6D">
            <w:pPr>
              <w:spacing w:before="15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M</w:t>
            </w:r>
            <w:r w:rsid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esto i adresa isporuke</w:t>
            </w: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7A4738" w:rsidRPr="00097928" w14:paraId="72CDA4E6" w14:textId="77777777" w:rsidTr="00097928">
        <w:trPr>
          <w:trHeight w:val="311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D8B4472" w14:textId="065EDA06" w:rsidR="007A4738" w:rsidRPr="00097928" w:rsidRDefault="007A4738" w:rsidP="002C4A6D">
            <w:pPr>
              <w:spacing w:before="15"/>
              <w:ind w:right="89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N</w:t>
            </w:r>
            <w:r w:rsid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aziv proizvoda:</w:t>
            </w:r>
          </w:p>
        </w:tc>
      </w:tr>
      <w:tr w:rsidR="007A4738" w:rsidRPr="00097928" w14:paraId="575CD181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63C0370" w14:textId="568C1605" w:rsidR="007A4738" w:rsidRPr="00097928" w:rsidRDefault="00097928" w:rsidP="002C4A6D">
            <w:pPr>
              <w:spacing w:before="10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bookmarkStart w:id="1" w:name="_dldczzkjyze" w:colFirst="0" w:colLast="0"/>
            <w:bookmarkEnd w:id="1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Šifra artikla:</w:t>
            </w:r>
          </w:p>
        </w:tc>
      </w:tr>
      <w:tr w:rsidR="007A4738" w:rsidRPr="00097928" w14:paraId="49583FE2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EDE1855" w14:textId="0F02B25D" w:rsidR="007A4738" w:rsidRPr="00097928" w:rsidRDefault="00097928" w:rsidP="002C4A6D">
            <w:pPr>
              <w:spacing w:before="10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>Opis reklamacije:</w:t>
            </w:r>
          </w:p>
        </w:tc>
      </w:tr>
      <w:tr w:rsidR="007A4738" w:rsidRPr="00097928" w14:paraId="271A4CFE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997941F" w14:textId="77777777" w:rsidR="007A4738" w:rsidRPr="00097928" w:rsidRDefault="007A4738" w:rsidP="002C4A6D">
            <w:pPr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7A4738" w:rsidRPr="00097928" w14:paraId="5BB207DB" w14:textId="77777777" w:rsidTr="00097928">
        <w:trPr>
          <w:trHeight w:val="314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7087D0C" w14:textId="77777777" w:rsidR="007A4738" w:rsidRPr="00097928" w:rsidRDefault="007A4738" w:rsidP="002C4A6D">
            <w:pPr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7A4738" w:rsidRPr="00097928" w14:paraId="68F399A1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7E435DF" w14:textId="77777777" w:rsidR="007A4738" w:rsidRPr="00097928" w:rsidRDefault="007A4738" w:rsidP="002C4A6D">
            <w:pPr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7A4738" w:rsidRPr="00097928" w14:paraId="5F1DCA2C" w14:textId="77777777" w:rsidTr="00097928">
        <w:trPr>
          <w:trHeight w:val="311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459ABB9" w14:textId="1589ABE6" w:rsidR="007A4738" w:rsidRPr="00097928" w:rsidRDefault="007A4738" w:rsidP="002C4A6D">
            <w:pPr>
              <w:spacing w:before="10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C</w:t>
            </w:r>
            <w:r w:rsid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ena proizvoda</w:t>
            </w: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: </w:t>
            </w: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 xml:space="preserve">                            </w:t>
            </w: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</w:t>
            </w: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>dinara</w:t>
            </w:r>
          </w:p>
        </w:tc>
      </w:tr>
      <w:tr w:rsidR="007A4738" w:rsidRPr="00097928" w14:paraId="381D6517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4E1DE64" w14:textId="7EEBB9B8" w:rsidR="007A4738" w:rsidRPr="00097928" w:rsidRDefault="00097928" w:rsidP="002C4A6D">
            <w:pPr>
              <w:spacing w:before="10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Broj dana korišćenja: </w:t>
            </w:r>
            <w:r w:rsidR="007A4738" w:rsidRPr="00097928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 xml:space="preserve">       </w:t>
            </w:r>
            <w:r w:rsidR="007A4738"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</w:t>
            </w:r>
            <w:r w:rsidR="007A4738" w:rsidRPr="00097928">
              <w:rPr>
                <w:rFonts w:ascii="Arial" w:eastAsia="Arial" w:hAnsi="Arial" w:cs="Arial"/>
                <w:i/>
                <w:sz w:val="20"/>
                <w:szCs w:val="20"/>
              </w:rPr>
              <w:t>dana</w:t>
            </w:r>
          </w:p>
        </w:tc>
      </w:tr>
      <w:tr w:rsidR="007A4738" w:rsidRPr="00097928" w14:paraId="7804634F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ABBF720" w14:textId="41B3ED32" w:rsidR="007A4738" w:rsidRPr="00097928" w:rsidRDefault="00097928" w:rsidP="002C4A6D">
            <w:pPr>
              <w:spacing w:before="15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Datum naručivanja:</w:t>
            </w:r>
          </w:p>
        </w:tc>
      </w:tr>
      <w:tr w:rsidR="007A4738" w:rsidRPr="00097928" w14:paraId="76B8DD26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B62C1FD" w14:textId="101CC747" w:rsidR="007A4738" w:rsidRPr="00097928" w:rsidRDefault="00097928" w:rsidP="002C4A6D">
            <w:pPr>
              <w:spacing w:before="15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Datum isporuke:</w:t>
            </w:r>
          </w:p>
        </w:tc>
      </w:tr>
      <w:tr w:rsidR="007A4738" w:rsidRPr="00097928" w14:paraId="4CF6E905" w14:textId="77777777" w:rsidTr="00097928">
        <w:trPr>
          <w:trHeight w:val="313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08FDA2" w14:textId="0461047B" w:rsidR="007A4738" w:rsidRPr="00097928" w:rsidRDefault="00097928" w:rsidP="002C4A6D">
            <w:pPr>
              <w:spacing w:before="15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Datum plaćanja: </w:t>
            </w:r>
          </w:p>
        </w:tc>
      </w:tr>
      <w:tr w:rsidR="007A4738" w:rsidRPr="00097928" w14:paraId="06157D85" w14:textId="77777777" w:rsidTr="00097928">
        <w:trPr>
          <w:trHeight w:val="246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555C" w14:textId="42DA3A29" w:rsidR="007A4738" w:rsidRPr="00097928" w:rsidRDefault="007A4738" w:rsidP="002C4A6D">
            <w:pPr>
              <w:spacing w:before="12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 xml:space="preserve">(označiti jedan) </w:t>
            </w:r>
            <w:r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N</w:t>
            </w:r>
            <w:r w:rsid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ačin plaćanja</w:t>
            </w: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 xml:space="preserve">:                </w:t>
            </w:r>
            <w:r w:rsidRPr="00097928">
              <w:rPr>
                <w:rFonts w:ascii="Segoe UI Emoji" w:eastAsia="Wingdings 2" w:hAnsi="Segoe UI Emoji" w:cs="Segoe UI Emoji"/>
                <w:i/>
                <w:sz w:val="20"/>
                <w:szCs w:val="20"/>
              </w:rPr>
              <w:t>⬜</w:t>
            </w: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 xml:space="preserve"> UPLATNICA       </w:t>
            </w:r>
            <w:r w:rsidRPr="00097928">
              <w:rPr>
                <w:rFonts w:ascii="Segoe UI Emoji" w:eastAsia="Wingdings 2" w:hAnsi="Segoe UI Emoji" w:cs="Segoe UI Emoji"/>
                <w:i/>
                <w:sz w:val="20"/>
                <w:szCs w:val="20"/>
              </w:rPr>
              <w:t>⬜</w:t>
            </w: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 xml:space="preserve"> POUZEĆE       </w:t>
            </w:r>
            <w:r w:rsidRPr="00097928">
              <w:rPr>
                <w:rFonts w:ascii="Segoe UI Emoji" w:eastAsia="Wingdings 2" w:hAnsi="Segoe UI Emoji" w:cs="Segoe UI Emoji"/>
                <w:i/>
                <w:sz w:val="20"/>
                <w:szCs w:val="20"/>
              </w:rPr>
              <w:t>⬜</w:t>
            </w: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 xml:space="preserve"> KARTICA</w:t>
            </w:r>
          </w:p>
        </w:tc>
      </w:tr>
      <w:tr w:rsidR="007A4738" w:rsidRPr="00097928" w14:paraId="379AA252" w14:textId="77777777" w:rsidTr="00097928">
        <w:trPr>
          <w:trHeight w:val="814"/>
        </w:trPr>
        <w:tc>
          <w:tcPr>
            <w:tcW w:w="10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D1BA8" w14:textId="5640E888" w:rsidR="007A4738" w:rsidRPr="00097928" w:rsidRDefault="00097928" w:rsidP="002C4A6D">
            <w:pPr>
              <w:spacing w:before="10"/>
              <w:ind w:right="89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br/>
            </w:r>
            <w:r w:rsidR="007A4738"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otpis kupca</w:t>
            </w:r>
            <w:r w:rsidR="007A4738"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="007A4738" w:rsidRPr="00097928">
              <w:rPr>
                <w:rFonts w:ascii="Arial" w:eastAsia="Arial" w:hAnsi="Arial" w:cs="Arial"/>
                <w:i/>
                <w:sz w:val="20"/>
                <w:szCs w:val="20"/>
              </w:rPr>
              <w:t>(nije potrebno ako se šalje u elektronskoj formi)</w:t>
            </w:r>
            <w:r w:rsidR="007A4738" w:rsidRPr="00097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:</w:t>
            </w:r>
          </w:p>
        </w:tc>
      </w:tr>
    </w:tbl>
    <w:p w14:paraId="4251F6A9" w14:textId="77777777" w:rsidR="007A4738" w:rsidRDefault="007A4738" w:rsidP="007A4738">
      <w:pPr>
        <w:jc w:val="both"/>
        <w:rPr>
          <w:rFonts w:ascii="Arial" w:hAnsi="Arial" w:cs="Arial"/>
          <w:b/>
          <w:lang w:val="it-IT"/>
        </w:rPr>
      </w:pPr>
    </w:p>
    <w:p w14:paraId="5D7092A6" w14:textId="583DD210" w:rsidR="007A4738" w:rsidRPr="00097928" w:rsidRDefault="007A4738" w:rsidP="007A4738">
      <w:pPr>
        <w:spacing w:before="36"/>
        <w:rPr>
          <w:rFonts w:ascii="Arial" w:eastAsia="Arial" w:hAnsi="Arial" w:cs="Arial"/>
          <w:i/>
          <w:sz w:val="20"/>
          <w:szCs w:val="20"/>
        </w:rPr>
      </w:pPr>
      <w:r w:rsidRPr="00097928">
        <w:rPr>
          <w:rFonts w:ascii="Arial" w:eastAsia="Arial" w:hAnsi="Arial" w:cs="Arial"/>
          <w:i/>
          <w:color w:val="363435"/>
          <w:sz w:val="20"/>
          <w:szCs w:val="20"/>
        </w:rPr>
        <w:t xml:space="preserve">    * POPUNJAVA </w:t>
      </w:r>
      <w:r w:rsidRPr="00097928">
        <w:rPr>
          <w:rFonts w:ascii="Arial" w:eastAsia="Arial" w:hAnsi="Arial" w:cs="Arial"/>
          <w:i/>
          <w:color w:val="282828"/>
          <w:sz w:val="20"/>
          <w:szCs w:val="20"/>
        </w:rPr>
        <w:t>POKLONI.COM DOO SUBOTICA</w:t>
      </w:r>
    </w:p>
    <w:p w14:paraId="42B6E1AA" w14:textId="77777777" w:rsidR="007A4738" w:rsidRPr="00097928" w:rsidRDefault="007A4738" w:rsidP="007A4738">
      <w:pPr>
        <w:spacing w:before="24"/>
        <w:ind w:left="567"/>
        <w:jc w:val="center"/>
        <w:rPr>
          <w:rFonts w:ascii="Arial" w:eastAsia="Arial" w:hAnsi="Arial" w:cs="Arial"/>
          <w:color w:val="000000" w:themeColor="text1"/>
        </w:rPr>
      </w:pPr>
      <w:r w:rsidRPr="00097928">
        <w:rPr>
          <w:rFonts w:ascii="Arial" w:eastAsia="Arial" w:hAnsi="Arial" w:cs="Arial"/>
          <w:b/>
          <w:i/>
          <w:color w:val="000000" w:themeColor="text1"/>
        </w:rPr>
        <w:t>ODLUKA POVODOM REKLAMACIJE</w:t>
      </w:r>
      <w:r w:rsidRPr="00097928">
        <w:rPr>
          <w:rFonts w:ascii="Arial" w:eastAsia="Arial" w:hAnsi="Arial" w:cs="Arial"/>
          <w:b/>
          <w:color w:val="000000" w:themeColor="text1"/>
        </w:rPr>
        <w:t>:</w:t>
      </w:r>
    </w:p>
    <w:tbl>
      <w:tblPr>
        <w:tblW w:w="106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0622"/>
      </w:tblGrid>
      <w:tr w:rsidR="007A4738" w:rsidRPr="00097928" w14:paraId="6F1DD7D8" w14:textId="77777777" w:rsidTr="00097928">
        <w:trPr>
          <w:trHeight w:val="461"/>
        </w:trPr>
        <w:tc>
          <w:tcPr>
            <w:tcW w:w="10622" w:type="dxa"/>
            <w:tcBorders>
              <w:top w:val="single" w:sz="4" w:space="0" w:color="282828"/>
              <w:left w:val="single" w:sz="4" w:space="0" w:color="282828"/>
              <w:bottom w:val="single" w:sz="4" w:space="0" w:color="282828"/>
              <w:right w:val="single" w:sz="4" w:space="0" w:color="282828"/>
            </w:tcBorders>
          </w:tcPr>
          <w:p w14:paraId="7CFC1E28" w14:textId="7BA9E947" w:rsidR="007A4738" w:rsidRPr="00097928" w:rsidRDefault="007A4738" w:rsidP="002C4A6D">
            <w:pPr>
              <w:spacing w:before="15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>V</w:t>
            </w:r>
            <w:r w:rsidR="00097928"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>rsta greške</w:t>
            </w:r>
            <w:r w:rsidRPr="00097928"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>:</w:t>
            </w:r>
          </w:p>
        </w:tc>
      </w:tr>
      <w:tr w:rsidR="007A4738" w:rsidRPr="00097928" w14:paraId="6323AB3C" w14:textId="77777777" w:rsidTr="00097928">
        <w:trPr>
          <w:trHeight w:val="483"/>
        </w:trPr>
        <w:tc>
          <w:tcPr>
            <w:tcW w:w="10622" w:type="dxa"/>
            <w:tcBorders>
              <w:top w:val="single" w:sz="4" w:space="0" w:color="282828"/>
              <w:left w:val="single" w:sz="4" w:space="0" w:color="282828"/>
              <w:bottom w:val="single" w:sz="4" w:space="0" w:color="282828"/>
              <w:right w:val="single" w:sz="4" w:space="0" w:color="282828"/>
            </w:tcBorders>
          </w:tcPr>
          <w:p w14:paraId="66EE6849" w14:textId="4C5A29C8" w:rsidR="007A4738" w:rsidRPr="00097928" w:rsidRDefault="00097928" w:rsidP="002C4A6D">
            <w:pPr>
              <w:spacing w:before="15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>Odluka:</w:t>
            </w:r>
          </w:p>
        </w:tc>
      </w:tr>
      <w:tr w:rsidR="007A4738" w:rsidRPr="00097928" w14:paraId="71C5B6CE" w14:textId="77777777" w:rsidTr="00097928">
        <w:trPr>
          <w:trHeight w:val="362"/>
        </w:trPr>
        <w:tc>
          <w:tcPr>
            <w:tcW w:w="10622" w:type="dxa"/>
            <w:tcBorders>
              <w:top w:val="single" w:sz="4" w:space="0" w:color="282828"/>
              <w:left w:val="single" w:sz="4" w:space="0" w:color="282828"/>
              <w:bottom w:val="single" w:sz="4" w:space="0" w:color="282828"/>
              <w:right w:val="single" w:sz="4" w:space="0" w:color="282828"/>
            </w:tcBorders>
          </w:tcPr>
          <w:p w14:paraId="6A6CFA28" w14:textId="77777777" w:rsidR="007A4738" w:rsidRPr="00097928" w:rsidRDefault="007A4738" w:rsidP="002C4A6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7A4738" w:rsidRPr="00097928" w14:paraId="7FECC91C" w14:textId="77777777" w:rsidTr="00097928">
        <w:trPr>
          <w:trHeight w:val="538"/>
        </w:trPr>
        <w:tc>
          <w:tcPr>
            <w:tcW w:w="10622" w:type="dxa"/>
            <w:tcBorders>
              <w:top w:val="single" w:sz="4" w:space="0" w:color="282828"/>
              <w:left w:val="single" w:sz="4" w:space="0" w:color="282828"/>
              <w:bottom w:val="single" w:sz="4" w:space="0" w:color="282828"/>
              <w:right w:val="single" w:sz="4" w:space="0" w:color="282828"/>
            </w:tcBorders>
          </w:tcPr>
          <w:p w14:paraId="4902FAB7" w14:textId="2BECD69D" w:rsidR="007A4738" w:rsidRPr="00097928" w:rsidRDefault="007A4738" w:rsidP="002C4A6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 xml:space="preserve">Proizvod vratiti na adresu: </w:t>
            </w:r>
            <w:r w:rsidR="0009792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097928"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>POKLONI.COM DOO SUBOTICA</w:t>
            </w:r>
          </w:p>
          <w:p w14:paraId="12591E51" w14:textId="77777777" w:rsidR="007A4738" w:rsidRPr="00097928" w:rsidRDefault="007A4738" w:rsidP="002C4A6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>ul. Franje Kluza 155, 24000 Subotica, Srbija</w:t>
            </w:r>
          </w:p>
        </w:tc>
      </w:tr>
      <w:tr w:rsidR="007A4738" w:rsidRPr="00097928" w14:paraId="3859D580" w14:textId="77777777" w:rsidTr="00097928">
        <w:trPr>
          <w:trHeight w:val="347"/>
        </w:trPr>
        <w:tc>
          <w:tcPr>
            <w:tcW w:w="10622" w:type="dxa"/>
            <w:tcBorders>
              <w:top w:val="single" w:sz="4" w:space="0" w:color="282828"/>
              <w:left w:val="single" w:sz="4" w:space="0" w:color="282828"/>
              <w:bottom w:val="single" w:sz="4" w:space="0" w:color="282828"/>
              <w:right w:val="single" w:sz="4" w:space="0" w:color="282828"/>
            </w:tcBorders>
          </w:tcPr>
          <w:p w14:paraId="73560DD2" w14:textId="56B08AED" w:rsidR="007A4738" w:rsidRDefault="007A4738" w:rsidP="002C4A6D">
            <w:pPr>
              <w:spacing w:before="17"/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>D</w:t>
            </w:r>
            <w:r w:rsidR="00097928"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>atum</w:t>
            </w:r>
            <w:r w:rsidRPr="00097928"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 xml:space="preserve">:                                      </w:t>
            </w:r>
            <w:r w:rsidR="00097928"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  <w:t xml:space="preserve">                                       Potpis ovlašćenog lica: </w:t>
            </w:r>
          </w:p>
          <w:p w14:paraId="4DCE7B24" w14:textId="77777777" w:rsidR="00097928" w:rsidRDefault="00097928" w:rsidP="002C4A6D">
            <w:pPr>
              <w:spacing w:before="17"/>
              <w:rPr>
                <w:rFonts w:ascii="Arial" w:eastAsia="Arial" w:hAnsi="Arial" w:cs="Arial"/>
                <w:b/>
                <w:i/>
                <w:color w:val="282828"/>
                <w:sz w:val="20"/>
                <w:szCs w:val="20"/>
              </w:rPr>
            </w:pPr>
          </w:p>
          <w:p w14:paraId="39EC4683" w14:textId="4F89C4F7" w:rsidR="00097928" w:rsidRPr="00097928" w:rsidRDefault="00097928" w:rsidP="002C4A6D">
            <w:pPr>
              <w:spacing w:before="17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14:paraId="69605508" w14:textId="77777777" w:rsidR="00811F97" w:rsidRDefault="00811F97" w:rsidP="007A4738">
      <w:pPr>
        <w:ind w:left="284"/>
        <w:jc w:val="center"/>
        <w:rPr>
          <w:rFonts w:ascii="Arial" w:eastAsia="Arial" w:hAnsi="Arial" w:cs="Arial"/>
          <w:b/>
          <w:color w:val="FF0000"/>
        </w:rPr>
      </w:pPr>
    </w:p>
    <w:p w14:paraId="2FAB0353" w14:textId="64CE5E86" w:rsidR="007A4738" w:rsidRDefault="007A4738" w:rsidP="007A4738">
      <w:pPr>
        <w:ind w:left="284"/>
        <w:jc w:val="center"/>
        <w:rPr>
          <w:rFonts w:ascii="Arial" w:eastAsia="Arial" w:hAnsi="Arial" w:cs="Arial"/>
          <w:b/>
          <w:i/>
          <w:color w:val="000000" w:themeColor="text1"/>
        </w:rPr>
      </w:pPr>
      <w:r w:rsidRPr="00097928">
        <w:rPr>
          <w:rFonts w:ascii="Arial" w:eastAsia="Arial" w:hAnsi="Arial" w:cs="Arial"/>
          <w:b/>
          <w:i/>
          <w:color w:val="000000" w:themeColor="text1"/>
        </w:rPr>
        <w:t>UPOZORENJE – NAPOMENA:</w:t>
      </w:r>
    </w:p>
    <w:tbl>
      <w:tblPr>
        <w:tblStyle w:val="TableGrid0"/>
        <w:tblW w:w="10638" w:type="dxa"/>
        <w:tblInd w:w="39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097928" w:rsidRPr="00BC6608" w14:paraId="5975D494" w14:textId="77777777" w:rsidTr="00097928">
        <w:trPr>
          <w:trHeight w:val="2910"/>
        </w:trPr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B74E" w14:textId="77777777" w:rsidR="00097928" w:rsidRPr="00097928" w:rsidRDefault="00097928" w:rsidP="00097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780C8CAE" w14:textId="0556F424" w:rsidR="00097928" w:rsidRPr="00097928" w:rsidRDefault="00097928" w:rsidP="000979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firstLine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97928">
              <w:rPr>
                <w:rFonts w:ascii="Arial" w:eastAsia="Arial" w:hAnsi="Arial" w:cs="Arial"/>
                <w:i/>
                <w:color w:val="282828"/>
                <w:sz w:val="20"/>
                <w:szCs w:val="20"/>
              </w:rPr>
              <w:t>Proizvod koji se šalje na reklamaciju mora biti dostavljen čist, uz ovaj Reklamacioni list popunjen od strane kupca. Proizvod koji se šalje mora biti bez popravki i prepravki ili pokušaja popravki i prepravki. U suprotnom reklamirani proizvod neće biti uzet u razmatranje.</w:t>
            </w:r>
          </w:p>
          <w:p w14:paraId="147DF543" w14:textId="77777777" w:rsidR="00097928" w:rsidRPr="00097928" w:rsidRDefault="00097928" w:rsidP="000979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firstLine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i/>
                <w:color w:val="282828"/>
                <w:sz w:val="20"/>
                <w:szCs w:val="20"/>
              </w:rPr>
              <w:t>Reklamacioni list se može dostaviti putem elektronske pošte.</w:t>
            </w:r>
          </w:p>
          <w:p w14:paraId="3F36BD2B" w14:textId="77777777" w:rsidR="00097928" w:rsidRPr="00097928" w:rsidRDefault="00097928" w:rsidP="000979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firstLine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i/>
                <w:color w:val="282828"/>
                <w:sz w:val="20"/>
                <w:szCs w:val="20"/>
              </w:rPr>
              <w:t>O ishodu rešavanja reklamacije bićete obavešteni putem SMS-a ili putem elektronske pošte ili u zavisnosti da li ste naveli e-mail adresu.</w:t>
            </w:r>
          </w:p>
          <w:p w14:paraId="3203EC72" w14:textId="77777777" w:rsidR="00097928" w:rsidRPr="00097928" w:rsidRDefault="00097928" w:rsidP="000979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firstLine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i/>
                <w:color w:val="282828"/>
                <w:sz w:val="20"/>
                <w:szCs w:val="20"/>
              </w:rPr>
              <w:t>Sve dodatne informacije možete dobiti pozivom na:</w:t>
            </w:r>
          </w:p>
          <w:p w14:paraId="5B929260" w14:textId="77777777" w:rsidR="00097928" w:rsidRPr="00097928" w:rsidRDefault="00097928" w:rsidP="00097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>Fiksni telefon: 024/456-1099 (radnim danima 9-16h)</w:t>
            </w:r>
          </w:p>
          <w:p w14:paraId="21065939" w14:textId="77777777" w:rsidR="00097928" w:rsidRPr="00097928" w:rsidRDefault="00097928" w:rsidP="00097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>Mobilni telefon: 063/551-333 (radnim danima i vikendom 9-20h)</w:t>
            </w:r>
          </w:p>
          <w:p w14:paraId="0B99AC36" w14:textId="77777777" w:rsidR="00097928" w:rsidRPr="00097928" w:rsidRDefault="00097928" w:rsidP="00097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>ili slanjem poruke na:</w:t>
            </w:r>
          </w:p>
          <w:p w14:paraId="2170588E" w14:textId="77777777" w:rsidR="00097928" w:rsidRPr="00097928" w:rsidRDefault="00097928" w:rsidP="00097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>Viber: 063/551-333 (radnim danima i vikendom 9-20h)</w:t>
            </w:r>
          </w:p>
          <w:p w14:paraId="6E01F741" w14:textId="77777777" w:rsidR="00097928" w:rsidRPr="00097928" w:rsidRDefault="00097928" w:rsidP="00097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97928">
              <w:rPr>
                <w:rFonts w:ascii="Arial" w:eastAsia="Arial" w:hAnsi="Arial" w:cs="Arial"/>
                <w:i/>
                <w:sz w:val="20"/>
                <w:szCs w:val="20"/>
              </w:rPr>
              <w:t>WhatsApp: 063/551-333 (radnim danima i vikendom 9-20h)</w:t>
            </w:r>
          </w:p>
          <w:p w14:paraId="5364B4B8" w14:textId="18691486" w:rsidR="00097928" w:rsidRPr="00BC6608" w:rsidRDefault="00097928" w:rsidP="001E7A6D">
            <w:pPr>
              <w:ind w:right="263"/>
              <w:rPr>
                <w:sz w:val="20"/>
                <w:szCs w:val="20"/>
              </w:rPr>
            </w:pPr>
          </w:p>
        </w:tc>
      </w:tr>
    </w:tbl>
    <w:p w14:paraId="5C0D1BC9" w14:textId="77777777" w:rsidR="00097928" w:rsidRPr="00097928" w:rsidRDefault="00097928" w:rsidP="007A4738">
      <w:pPr>
        <w:ind w:left="284"/>
        <w:jc w:val="center"/>
        <w:rPr>
          <w:rFonts w:ascii="Arial" w:eastAsia="Arial" w:hAnsi="Arial" w:cs="Arial"/>
          <w:b/>
          <w:i/>
          <w:color w:val="000000" w:themeColor="text1"/>
        </w:rPr>
      </w:pPr>
    </w:p>
    <w:p w14:paraId="3DFD7FDA" w14:textId="77777777" w:rsidR="007A4738" w:rsidRPr="007A4738" w:rsidRDefault="007A4738" w:rsidP="007A4738">
      <w:pPr>
        <w:ind w:left="284"/>
        <w:jc w:val="both"/>
        <w:rPr>
          <w:rFonts w:ascii="Arial" w:hAnsi="Arial" w:cs="Arial"/>
          <w:b/>
          <w:sz w:val="20"/>
          <w:szCs w:val="20"/>
          <w:lang w:val="it-IT"/>
        </w:rPr>
      </w:pPr>
    </w:p>
    <w:sectPr w:rsidR="007A4738" w:rsidRPr="007A4738" w:rsidSect="00811F97">
      <w:headerReference w:type="default" r:id="rId9"/>
      <w:pgSz w:w="11907" w:h="16839" w:code="9"/>
      <w:pgMar w:top="238" w:right="1275" w:bottom="0" w:left="284" w:header="3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DFC98" w14:textId="77777777" w:rsidR="007B0024" w:rsidRDefault="007B0024" w:rsidP="00811F97">
      <w:r>
        <w:separator/>
      </w:r>
    </w:p>
  </w:endnote>
  <w:endnote w:type="continuationSeparator" w:id="0">
    <w:p w14:paraId="415DE680" w14:textId="77777777" w:rsidR="007B0024" w:rsidRDefault="007B0024" w:rsidP="0081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9641E" w14:textId="77777777" w:rsidR="007B0024" w:rsidRDefault="007B0024" w:rsidP="00811F97">
      <w:r>
        <w:separator/>
      </w:r>
    </w:p>
  </w:footnote>
  <w:footnote w:type="continuationSeparator" w:id="0">
    <w:p w14:paraId="1C1D8D7E" w14:textId="77777777" w:rsidR="007B0024" w:rsidRDefault="007B0024" w:rsidP="00811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583EC" w14:textId="56FF9A6F" w:rsidR="00811F97" w:rsidRDefault="00811F97">
    <w:pPr>
      <w:pStyle w:val="Header"/>
    </w:pPr>
  </w:p>
  <w:p w14:paraId="4B42D790" w14:textId="77777777" w:rsidR="00811F97" w:rsidRDefault="00811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E292F"/>
    <w:multiLevelType w:val="multilevel"/>
    <w:tmpl w:val="5D6A4134"/>
    <w:lvl w:ilvl="0">
      <w:start w:val="1"/>
      <w:numFmt w:val="decimal"/>
      <w:lvlText w:val="%1."/>
      <w:lvlJc w:val="left"/>
      <w:pPr>
        <w:ind w:left="720" w:hanging="360"/>
      </w:pPr>
      <w:rPr>
        <w:color w:val="2828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A5"/>
    <w:rsid w:val="00010B96"/>
    <w:rsid w:val="00031632"/>
    <w:rsid w:val="00041B81"/>
    <w:rsid w:val="000555A1"/>
    <w:rsid w:val="00057BA5"/>
    <w:rsid w:val="00084059"/>
    <w:rsid w:val="00085878"/>
    <w:rsid w:val="00090F05"/>
    <w:rsid w:val="00097928"/>
    <w:rsid w:val="000B0808"/>
    <w:rsid w:val="000C74BF"/>
    <w:rsid w:val="000D45D5"/>
    <w:rsid w:val="000E0D56"/>
    <w:rsid w:val="00123800"/>
    <w:rsid w:val="001D5B0E"/>
    <w:rsid w:val="001D6069"/>
    <w:rsid w:val="001E785E"/>
    <w:rsid w:val="0020693E"/>
    <w:rsid w:val="002140BC"/>
    <w:rsid w:val="002170EC"/>
    <w:rsid w:val="00217BC6"/>
    <w:rsid w:val="00260D19"/>
    <w:rsid w:val="002646EE"/>
    <w:rsid w:val="00273EC8"/>
    <w:rsid w:val="002A36B7"/>
    <w:rsid w:val="002A58B0"/>
    <w:rsid w:val="002B3DE9"/>
    <w:rsid w:val="002B5EF3"/>
    <w:rsid w:val="002C4A6D"/>
    <w:rsid w:val="002F7AE3"/>
    <w:rsid w:val="0031161A"/>
    <w:rsid w:val="0036181E"/>
    <w:rsid w:val="00374954"/>
    <w:rsid w:val="00383686"/>
    <w:rsid w:val="003B70F4"/>
    <w:rsid w:val="00475B0E"/>
    <w:rsid w:val="00493242"/>
    <w:rsid w:val="0049345A"/>
    <w:rsid w:val="004A5D21"/>
    <w:rsid w:val="004B1EAA"/>
    <w:rsid w:val="004B206E"/>
    <w:rsid w:val="004C0C19"/>
    <w:rsid w:val="004D0E75"/>
    <w:rsid w:val="004F0642"/>
    <w:rsid w:val="0052123C"/>
    <w:rsid w:val="005252C6"/>
    <w:rsid w:val="00537752"/>
    <w:rsid w:val="005400F9"/>
    <w:rsid w:val="00550F2B"/>
    <w:rsid w:val="00564F11"/>
    <w:rsid w:val="005869AB"/>
    <w:rsid w:val="00593093"/>
    <w:rsid w:val="005A1893"/>
    <w:rsid w:val="005C691A"/>
    <w:rsid w:val="005D443D"/>
    <w:rsid w:val="005D65F8"/>
    <w:rsid w:val="00601B61"/>
    <w:rsid w:val="00627B57"/>
    <w:rsid w:val="00651BA4"/>
    <w:rsid w:val="006A71A2"/>
    <w:rsid w:val="006B57CD"/>
    <w:rsid w:val="006B7B6B"/>
    <w:rsid w:val="006C2EAA"/>
    <w:rsid w:val="006E3F13"/>
    <w:rsid w:val="00714907"/>
    <w:rsid w:val="00722846"/>
    <w:rsid w:val="007507FB"/>
    <w:rsid w:val="00767BB4"/>
    <w:rsid w:val="00774EAE"/>
    <w:rsid w:val="0079236C"/>
    <w:rsid w:val="00793D84"/>
    <w:rsid w:val="007A4738"/>
    <w:rsid w:val="007B0024"/>
    <w:rsid w:val="007B45B2"/>
    <w:rsid w:val="007B6907"/>
    <w:rsid w:val="007C1DA1"/>
    <w:rsid w:val="007E5D67"/>
    <w:rsid w:val="00811F97"/>
    <w:rsid w:val="00817B08"/>
    <w:rsid w:val="00842FAA"/>
    <w:rsid w:val="00843CF8"/>
    <w:rsid w:val="00874621"/>
    <w:rsid w:val="008A7CB3"/>
    <w:rsid w:val="008E659A"/>
    <w:rsid w:val="008F2E38"/>
    <w:rsid w:val="00926933"/>
    <w:rsid w:val="00930280"/>
    <w:rsid w:val="0093421D"/>
    <w:rsid w:val="00942F07"/>
    <w:rsid w:val="009620BD"/>
    <w:rsid w:val="00980A71"/>
    <w:rsid w:val="00A20716"/>
    <w:rsid w:val="00A26FB7"/>
    <w:rsid w:val="00A5501A"/>
    <w:rsid w:val="00A65973"/>
    <w:rsid w:val="00A96820"/>
    <w:rsid w:val="00AD6388"/>
    <w:rsid w:val="00B11DBE"/>
    <w:rsid w:val="00B26C21"/>
    <w:rsid w:val="00B53853"/>
    <w:rsid w:val="00B67D95"/>
    <w:rsid w:val="00B77039"/>
    <w:rsid w:val="00B84C53"/>
    <w:rsid w:val="00B864EA"/>
    <w:rsid w:val="00B951C6"/>
    <w:rsid w:val="00BB02ED"/>
    <w:rsid w:val="00BB1A7A"/>
    <w:rsid w:val="00BE519E"/>
    <w:rsid w:val="00C02AA5"/>
    <w:rsid w:val="00C07497"/>
    <w:rsid w:val="00C11C2E"/>
    <w:rsid w:val="00C34500"/>
    <w:rsid w:val="00C41D3E"/>
    <w:rsid w:val="00C50179"/>
    <w:rsid w:val="00C62C34"/>
    <w:rsid w:val="00C63816"/>
    <w:rsid w:val="00C7063B"/>
    <w:rsid w:val="00C72D78"/>
    <w:rsid w:val="00C73EDB"/>
    <w:rsid w:val="00C854C8"/>
    <w:rsid w:val="00C93C0B"/>
    <w:rsid w:val="00CB68AE"/>
    <w:rsid w:val="00CC04DF"/>
    <w:rsid w:val="00CE42B6"/>
    <w:rsid w:val="00D02948"/>
    <w:rsid w:val="00D33198"/>
    <w:rsid w:val="00D34A5D"/>
    <w:rsid w:val="00D36C52"/>
    <w:rsid w:val="00D421E9"/>
    <w:rsid w:val="00D4788A"/>
    <w:rsid w:val="00D47C94"/>
    <w:rsid w:val="00D54166"/>
    <w:rsid w:val="00D71574"/>
    <w:rsid w:val="00D74991"/>
    <w:rsid w:val="00D921DA"/>
    <w:rsid w:val="00DA290F"/>
    <w:rsid w:val="00DE2A99"/>
    <w:rsid w:val="00DF76DF"/>
    <w:rsid w:val="00E03A14"/>
    <w:rsid w:val="00E572F7"/>
    <w:rsid w:val="00E6476E"/>
    <w:rsid w:val="00E66AFE"/>
    <w:rsid w:val="00EC4BEE"/>
    <w:rsid w:val="00F054AC"/>
    <w:rsid w:val="00F224C1"/>
    <w:rsid w:val="00F37FCD"/>
    <w:rsid w:val="00F47B74"/>
    <w:rsid w:val="00F63726"/>
    <w:rsid w:val="00F75F36"/>
    <w:rsid w:val="00F842EE"/>
    <w:rsid w:val="00F90031"/>
    <w:rsid w:val="00F901A5"/>
    <w:rsid w:val="00F93D9A"/>
    <w:rsid w:val="00F96A98"/>
    <w:rsid w:val="00FA1AEA"/>
    <w:rsid w:val="00FB2732"/>
    <w:rsid w:val="00FE178B"/>
    <w:rsid w:val="00FF307C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  <w14:docId w14:val="779BB3A5"/>
  <w15:chartTrackingRefBased/>
  <w15:docId w15:val="{80CC7276-86FF-491A-B6C5-9E45585A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1E785E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DE2A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0F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11F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1F97"/>
    <w:rPr>
      <w:sz w:val="24"/>
      <w:szCs w:val="24"/>
    </w:rPr>
  </w:style>
  <w:style w:type="paragraph" w:styleId="Footer">
    <w:name w:val="footer"/>
    <w:basedOn w:val="Normal"/>
    <w:link w:val="FooterChar"/>
    <w:rsid w:val="00811F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11F97"/>
    <w:rPr>
      <w:sz w:val="24"/>
      <w:szCs w:val="24"/>
    </w:rPr>
  </w:style>
  <w:style w:type="table" w:customStyle="1" w:styleId="TableGrid0">
    <w:name w:val="TableGrid"/>
    <w:rsid w:val="00097928"/>
    <w:rPr>
      <w:rFonts w:ascii="Calibri" w:hAnsi="Calibri"/>
      <w:sz w:val="22"/>
      <w:szCs w:val="22"/>
      <w:lang w:val="sr-Latn-RS"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97928"/>
    <w:pPr>
      <w:spacing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0979-15D6-4BF6-9A3F-CAB7C923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&amp;Si Group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ktor</dc:creator>
  <cp:keywords/>
  <cp:lastModifiedBy>smith</cp:lastModifiedBy>
  <cp:revision>2</cp:revision>
  <cp:lastPrinted>2021-10-21T22:23:00Z</cp:lastPrinted>
  <dcterms:created xsi:type="dcterms:W3CDTF">2021-10-21T23:11:00Z</dcterms:created>
  <dcterms:modified xsi:type="dcterms:W3CDTF">2021-10-21T23:11:00Z</dcterms:modified>
</cp:coreProperties>
</file>